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6911CF16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E5513A">
        <w:t>Système 188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745B9BCC">
            <wp:extent cx="3460990" cy="18299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18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2D5A9CDE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</w:t>
      </w:r>
      <w:r w:rsidR="005369A0">
        <w:t>01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546E9378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5369A0">
        <w:t>Duding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240305C6" w14:textId="6CBACCCD" w:rsidR="00AB6D1B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7674066" w:history="1">
        <w:r w:rsidR="00AB6D1B" w:rsidRPr="00B04FB9">
          <w:rPr>
            <w:rStyle w:val="Lienhypertexte"/>
            <w:noProof/>
          </w:rPr>
          <w:t>1</w:t>
        </w:r>
        <w:r w:rsidR="00AB6D1B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AB6D1B" w:rsidRPr="00B04FB9">
          <w:rPr>
            <w:rStyle w:val="Lienhypertexte"/>
            <w:noProof/>
          </w:rPr>
          <w:t>Introduction</w:t>
        </w:r>
        <w:r w:rsidR="00AB6D1B">
          <w:rPr>
            <w:noProof/>
            <w:webHidden/>
          </w:rPr>
          <w:tab/>
        </w:r>
        <w:r w:rsidR="00AB6D1B">
          <w:rPr>
            <w:noProof/>
            <w:webHidden/>
          </w:rPr>
          <w:fldChar w:fldCharType="begin"/>
        </w:r>
        <w:r w:rsidR="00AB6D1B">
          <w:rPr>
            <w:noProof/>
            <w:webHidden/>
          </w:rPr>
          <w:instrText xml:space="preserve"> PAGEREF _Toc187674066 \h </w:instrText>
        </w:r>
        <w:r w:rsidR="00AB6D1B">
          <w:rPr>
            <w:noProof/>
            <w:webHidden/>
          </w:rPr>
        </w:r>
        <w:r w:rsidR="00AB6D1B">
          <w:rPr>
            <w:noProof/>
            <w:webHidden/>
          </w:rPr>
          <w:fldChar w:fldCharType="separate"/>
        </w:r>
        <w:r w:rsidR="00AB6D1B">
          <w:rPr>
            <w:noProof/>
            <w:webHidden/>
          </w:rPr>
          <w:t>3</w:t>
        </w:r>
        <w:r w:rsidR="00AB6D1B">
          <w:rPr>
            <w:noProof/>
            <w:webHidden/>
          </w:rPr>
          <w:fldChar w:fldCharType="end"/>
        </w:r>
      </w:hyperlink>
    </w:p>
    <w:p w14:paraId="2301519A" w14:textId="244F2AE4" w:rsidR="00AB6D1B" w:rsidRDefault="00AB6D1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74067" w:history="1">
        <w:r w:rsidRPr="00B04FB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04FB9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7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A43E2A" w14:textId="716B6D6F" w:rsidR="00AB6D1B" w:rsidRDefault="00AB6D1B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7674068" w:history="1">
        <w:r w:rsidRPr="00B04FB9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B04FB9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7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F19418" w14:textId="0B57EA64" w:rsidR="00AB6D1B" w:rsidRDefault="00AB6D1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74069" w:history="1">
        <w:r w:rsidRPr="00B04FB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04FB9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7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CB3774" w14:textId="0F56EC27" w:rsidR="00AB6D1B" w:rsidRDefault="00AB6D1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74070" w:history="1">
        <w:r w:rsidRPr="00B04FB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04FB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7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1B5C12" w14:textId="451253EE" w:rsidR="00AB6D1B" w:rsidRDefault="00AB6D1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7674071" w:history="1">
        <w:r w:rsidRPr="00B04FB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B04FB9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7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B2951" w14:textId="3CA7ECFD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7674066"/>
      <w:r>
        <w:lastRenderedPageBreak/>
        <w:t>Introduction</w:t>
      </w:r>
      <w:bookmarkEnd w:id="1"/>
    </w:p>
    <w:p w14:paraId="2D1CC14B" w14:textId="4BBEE13B" w:rsidR="00122D5B" w:rsidRDefault="00925C3E" w:rsidP="008154F6">
      <w:pPr>
        <w:pStyle w:val="Titre2"/>
      </w:pPr>
      <w:bookmarkStart w:id="2" w:name="_Toc187674067"/>
      <w:r>
        <w:t>Titre</w:t>
      </w:r>
      <w:bookmarkEnd w:id="2"/>
    </w:p>
    <w:p w14:paraId="4E9870E2" w14:textId="5C3D4AAE" w:rsidR="009A666A" w:rsidRPr="009A666A" w:rsidRDefault="009A666A" w:rsidP="009A666A">
      <w:pPr>
        <w:pStyle w:val="Retraitcorpsdetexte"/>
      </w:pPr>
      <w:r w:rsidRPr="009A666A">
        <w:t>Redondance de services et surveillance</w:t>
      </w:r>
    </w:p>
    <w:p w14:paraId="5ED9BDEF" w14:textId="09E539C2" w:rsidR="00F219A9" w:rsidRDefault="00F219A9" w:rsidP="009A666A">
      <w:pPr>
        <w:pStyle w:val="Titre2"/>
      </w:pPr>
      <w:bookmarkStart w:id="3" w:name="_Toc187674068"/>
      <w:r>
        <w:t>Objectif</w:t>
      </w:r>
      <w:bookmarkEnd w:id="3"/>
    </w:p>
    <w:p w14:paraId="44CE69AE" w14:textId="590DA949" w:rsidR="00107300" w:rsidRDefault="009A666A" w:rsidP="00E62057">
      <w:pPr>
        <w:pStyle w:val="Retraitcorpsdetexte"/>
      </w:pPr>
      <w:r>
        <w:t>Installer</w:t>
      </w:r>
      <w:r w:rsidRPr="009A666A">
        <w:t xml:space="preserve"> un serveur Windows sans interface utilisateur (Windows Server </w:t>
      </w:r>
      <w:proofErr w:type="spellStart"/>
      <w:r w:rsidRPr="009A666A">
        <w:t>Core</w:t>
      </w:r>
      <w:proofErr w:type="spellEnd"/>
      <w:r w:rsidRPr="009A666A">
        <w:t>) et</w:t>
      </w:r>
      <w:r>
        <w:t xml:space="preserve"> </w:t>
      </w:r>
      <w:r w:rsidRPr="009A666A">
        <w:t>surveiller le bon fonctionnement des services redondants (DNS, DHCP).</w:t>
      </w:r>
    </w:p>
    <w:p w14:paraId="12D7F27E" w14:textId="77777777" w:rsidR="00E62057" w:rsidRDefault="00E62057" w:rsidP="00E62057">
      <w:pPr>
        <w:pStyle w:val="Retraitcorpsdetexte"/>
      </w:pPr>
    </w:p>
    <w:p w14:paraId="70936180" w14:textId="7DCF92FA" w:rsidR="00E62057" w:rsidRDefault="00AB6D1B" w:rsidP="00AB6D1B">
      <w:pPr>
        <w:pStyle w:val="Titre1"/>
      </w:pPr>
      <w:r>
        <w:t>Installation Serveurs</w:t>
      </w:r>
    </w:p>
    <w:p w14:paraId="6B66BC3D" w14:textId="0A466029" w:rsidR="00AB6D1B" w:rsidRDefault="00AB6D1B" w:rsidP="00AB6D1B">
      <w:pPr>
        <w:pStyle w:val="Titre2"/>
      </w:pPr>
      <w:r>
        <w:t xml:space="preserve">Windows Server 2022 </w:t>
      </w:r>
      <w:proofErr w:type="spellStart"/>
      <w:r>
        <w:t>Core</w:t>
      </w:r>
      <w:proofErr w:type="spellEnd"/>
    </w:p>
    <w:p w14:paraId="15012E7A" w14:textId="49B96B82" w:rsidR="00AB6D1B" w:rsidRDefault="0027234B" w:rsidP="00AB6D1B">
      <w:pPr>
        <w:pStyle w:val="Retraitcorpsdetexte"/>
      </w:pPr>
      <w:r w:rsidRPr="0027234B">
        <w:drawing>
          <wp:inline distT="0" distB="0" distL="0" distR="0" wp14:anchorId="695E2BF9" wp14:editId="34FA3EE3">
            <wp:extent cx="4980576" cy="2856191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" b="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576" cy="285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58A3F" w14:textId="2EEC70C0" w:rsidR="001D10DB" w:rsidRDefault="001D10DB" w:rsidP="00AB6D1B">
      <w:pPr>
        <w:pStyle w:val="Retraitcorpsdetexte"/>
      </w:pPr>
      <w:r w:rsidRPr="001D10DB">
        <w:drawing>
          <wp:inline distT="0" distB="0" distL="0" distR="0" wp14:anchorId="3FAE3584" wp14:editId="5218FDC6">
            <wp:extent cx="4914900" cy="2490868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75"/>
                    <a:stretch/>
                  </pic:blipFill>
                  <pic:spPr bwMode="auto">
                    <a:xfrm>
                      <a:off x="0" y="0"/>
                      <a:ext cx="4923406" cy="2495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DFA8D" w14:textId="77777777" w:rsidR="0027234B" w:rsidRPr="00AB6D1B" w:rsidRDefault="0027234B" w:rsidP="00AB6D1B">
      <w:pPr>
        <w:pStyle w:val="Retraitcorpsdetexte"/>
      </w:pPr>
    </w:p>
    <w:p w14:paraId="633EC505" w14:textId="24C55618" w:rsidR="00AB6D1B" w:rsidRPr="00AB6D1B" w:rsidRDefault="00AB6D1B" w:rsidP="00AB6D1B">
      <w:pPr>
        <w:pStyle w:val="Titre2"/>
      </w:pPr>
      <w:r>
        <w:t xml:space="preserve">Windows Server 2022 </w:t>
      </w:r>
      <w:r>
        <w:t>Desktop</w:t>
      </w:r>
    </w:p>
    <w:p w14:paraId="7EC87BF8" w14:textId="77777777" w:rsidR="00107300" w:rsidRPr="00107300" w:rsidRDefault="00107300" w:rsidP="00107300">
      <w:pPr>
        <w:pStyle w:val="Retraitcorpsdetexte3"/>
      </w:pPr>
    </w:p>
    <w:p w14:paraId="163927B6" w14:textId="7695B88B" w:rsidR="00F219A9" w:rsidRDefault="00F219A9" w:rsidP="00F219A9">
      <w:pPr>
        <w:pStyle w:val="Titre1"/>
      </w:pPr>
      <w:bookmarkStart w:id="4" w:name="_Toc187674069"/>
      <w:r>
        <w:lastRenderedPageBreak/>
        <w:t>Problèmes rencontrés</w:t>
      </w:r>
      <w:bookmarkEnd w:id="4"/>
    </w:p>
    <w:p w14:paraId="33FF5C18" w14:textId="77777777" w:rsidR="00891D74" w:rsidRDefault="00891D74" w:rsidP="0029701B">
      <w:pPr>
        <w:pStyle w:val="Retraitcorpsdetexte"/>
        <w:ind w:left="0"/>
      </w:pPr>
    </w:p>
    <w:p w14:paraId="3831B069" w14:textId="0A01EAD7" w:rsidR="001D0DC0" w:rsidRDefault="00F219A9" w:rsidP="002677AC">
      <w:pPr>
        <w:pStyle w:val="Titre1"/>
      </w:pPr>
      <w:bookmarkStart w:id="5" w:name="_Toc187674070"/>
      <w:r>
        <w:t>Conclusion</w:t>
      </w:r>
      <w:bookmarkEnd w:id="5"/>
    </w:p>
    <w:p w14:paraId="010959C3" w14:textId="77777777" w:rsidR="002677AC" w:rsidRDefault="002677AC" w:rsidP="002677AC">
      <w:pPr>
        <w:pStyle w:val="Corpsdetexte"/>
      </w:pPr>
    </w:p>
    <w:p w14:paraId="0FFE15CE" w14:textId="7CC1A5B9" w:rsidR="00A36C1A" w:rsidRDefault="002677AC" w:rsidP="00277B0B">
      <w:pPr>
        <w:pStyle w:val="Titre1"/>
      </w:pPr>
      <w:bookmarkStart w:id="6" w:name="_Toc187674071"/>
      <w:r>
        <w:t>Sources</w:t>
      </w:r>
      <w:r w:rsidR="00531157">
        <w:t xml:space="preserve"> &amp; Aides</w:t>
      </w:r>
      <w:bookmarkEnd w:id="6"/>
    </w:p>
    <w:p w14:paraId="0A954BC2" w14:textId="5AE01F8A" w:rsidR="00277B0B" w:rsidRDefault="00277B0B" w:rsidP="00277B0B">
      <w:pPr>
        <w:pStyle w:val="Corpsdetexte"/>
      </w:pPr>
      <w:hyperlink r:id="rId15" w:history="1">
        <w:r w:rsidRPr="00277B0B">
          <w:rPr>
            <w:rStyle w:val="Lienhypertexte"/>
          </w:rPr>
          <w:t xml:space="preserve">Installation </w:t>
        </w:r>
        <w:proofErr w:type="spellStart"/>
        <w:r w:rsidRPr="00277B0B">
          <w:rPr>
            <w:rStyle w:val="Lienhypertexte"/>
          </w:rPr>
          <w:t>Core</w:t>
        </w:r>
        <w:proofErr w:type="spellEnd"/>
      </w:hyperlink>
      <w:r w:rsidR="00891651">
        <w:t xml:space="preserve"> – Installation de Windows Server 2022 </w:t>
      </w:r>
      <w:proofErr w:type="spellStart"/>
      <w:r w:rsidR="00891651">
        <w:t>Core</w:t>
      </w:r>
      <w:proofErr w:type="spellEnd"/>
      <w:r w:rsidR="00891651">
        <w:t>, Machine 1</w:t>
      </w:r>
    </w:p>
    <w:p w14:paraId="64D9C398" w14:textId="735E3A28" w:rsidR="00277B0B" w:rsidRPr="00277B0B" w:rsidRDefault="00277B0B" w:rsidP="00277B0B">
      <w:pPr>
        <w:pStyle w:val="Corpsdetexte"/>
      </w:pPr>
    </w:p>
    <w:sectPr w:rsidR="00277B0B" w:rsidRPr="00277B0B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CAC5" w14:textId="77777777" w:rsidR="00207A21" w:rsidRDefault="00207A21">
      <w:r>
        <w:separator/>
      </w:r>
    </w:p>
  </w:endnote>
  <w:endnote w:type="continuationSeparator" w:id="0">
    <w:p w14:paraId="5E32124F" w14:textId="77777777" w:rsidR="00207A21" w:rsidRDefault="00207A21">
      <w:r>
        <w:continuationSeparator/>
      </w:r>
    </w:p>
  </w:endnote>
  <w:endnote w:type="continuationNotice" w:id="1">
    <w:p w14:paraId="779174C7" w14:textId="77777777" w:rsidR="00207A21" w:rsidRDefault="00207A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7A81A" w14:textId="77777777" w:rsidR="00207A21" w:rsidRDefault="00207A21">
      <w:r>
        <w:separator/>
      </w:r>
    </w:p>
  </w:footnote>
  <w:footnote w:type="continuationSeparator" w:id="0">
    <w:p w14:paraId="0DA93DD2" w14:textId="77777777" w:rsidR="00207A21" w:rsidRDefault="00207A21">
      <w:r>
        <w:continuationSeparator/>
      </w:r>
    </w:p>
  </w:footnote>
  <w:footnote w:type="continuationNotice" w:id="1">
    <w:p w14:paraId="39AF5BC9" w14:textId="77777777" w:rsidR="00207A21" w:rsidRDefault="00207A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9253BA"/>
    <w:multiLevelType w:val="hybridMultilevel"/>
    <w:tmpl w:val="B2329B5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2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7"/>
  </w:num>
  <w:num w:numId="3" w16cid:durableId="642153977">
    <w:abstractNumId w:val="3"/>
  </w:num>
  <w:num w:numId="4" w16cid:durableId="256207388">
    <w:abstractNumId w:val="12"/>
  </w:num>
  <w:num w:numId="5" w16cid:durableId="1098909624">
    <w:abstractNumId w:val="15"/>
  </w:num>
  <w:num w:numId="6" w16cid:durableId="948660929">
    <w:abstractNumId w:val="26"/>
  </w:num>
  <w:num w:numId="7" w16cid:durableId="1779639672">
    <w:abstractNumId w:val="2"/>
  </w:num>
  <w:num w:numId="8" w16cid:durableId="1662345184">
    <w:abstractNumId w:val="14"/>
  </w:num>
  <w:num w:numId="9" w16cid:durableId="964117333">
    <w:abstractNumId w:val="25"/>
  </w:num>
  <w:num w:numId="10" w16cid:durableId="1364211427">
    <w:abstractNumId w:val="19"/>
  </w:num>
  <w:num w:numId="11" w16cid:durableId="2068989070">
    <w:abstractNumId w:val="17"/>
  </w:num>
  <w:num w:numId="12" w16cid:durableId="1763407258">
    <w:abstractNumId w:val="23"/>
  </w:num>
  <w:num w:numId="13" w16cid:durableId="777139391">
    <w:abstractNumId w:val="18"/>
  </w:num>
  <w:num w:numId="14" w16cid:durableId="1146047444">
    <w:abstractNumId w:val="24"/>
  </w:num>
  <w:num w:numId="15" w16cid:durableId="341124738">
    <w:abstractNumId w:val="9"/>
  </w:num>
  <w:num w:numId="16" w16cid:durableId="1375350286">
    <w:abstractNumId w:val="22"/>
  </w:num>
  <w:num w:numId="17" w16cid:durableId="248348097">
    <w:abstractNumId w:val="16"/>
  </w:num>
  <w:num w:numId="18" w16cid:durableId="357894001">
    <w:abstractNumId w:val="10"/>
  </w:num>
  <w:num w:numId="19" w16cid:durableId="1031297912">
    <w:abstractNumId w:val="20"/>
  </w:num>
  <w:num w:numId="20" w16cid:durableId="1531914650">
    <w:abstractNumId w:val="13"/>
  </w:num>
  <w:num w:numId="21" w16cid:durableId="53747491">
    <w:abstractNumId w:val="27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1"/>
  </w:num>
  <w:num w:numId="26" w16cid:durableId="1152410525">
    <w:abstractNumId w:val="8"/>
  </w:num>
  <w:num w:numId="27" w16cid:durableId="17323894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1"/>
  </w:num>
  <w:num w:numId="29" w16cid:durableId="206316808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15B2"/>
    <w:rsid w:val="00006279"/>
    <w:rsid w:val="00006287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07AC"/>
    <w:rsid w:val="000F22B9"/>
    <w:rsid w:val="000F381C"/>
    <w:rsid w:val="000F4F65"/>
    <w:rsid w:val="000F5546"/>
    <w:rsid w:val="000F6B52"/>
    <w:rsid w:val="0010189D"/>
    <w:rsid w:val="00102FF4"/>
    <w:rsid w:val="00103136"/>
    <w:rsid w:val="0010591C"/>
    <w:rsid w:val="00107300"/>
    <w:rsid w:val="00111811"/>
    <w:rsid w:val="00114120"/>
    <w:rsid w:val="00117EA9"/>
    <w:rsid w:val="00120695"/>
    <w:rsid w:val="00122D5B"/>
    <w:rsid w:val="0013597B"/>
    <w:rsid w:val="00140D86"/>
    <w:rsid w:val="001425D8"/>
    <w:rsid w:val="001427D7"/>
    <w:rsid w:val="00144A25"/>
    <w:rsid w:val="00145D00"/>
    <w:rsid w:val="00147E7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1D"/>
    <w:rsid w:val="00166A9A"/>
    <w:rsid w:val="001675A3"/>
    <w:rsid w:val="0017190A"/>
    <w:rsid w:val="001764CE"/>
    <w:rsid w:val="001765DD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AD7"/>
    <w:rsid w:val="001B6FEA"/>
    <w:rsid w:val="001C0484"/>
    <w:rsid w:val="001C1014"/>
    <w:rsid w:val="001C3E74"/>
    <w:rsid w:val="001C454D"/>
    <w:rsid w:val="001C534D"/>
    <w:rsid w:val="001C7013"/>
    <w:rsid w:val="001C73EF"/>
    <w:rsid w:val="001C7781"/>
    <w:rsid w:val="001D0DC0"/>
    <w:rsid w:val="001D10DB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07A21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677AC"/>
    <w:rsid w:val="00271F06"/>
    <w:rsid w:val="0027234B"/>
    <w:rsid w:val="0027292B"/>
    <w:rsid w:val="00272ADF"/>
    <w:rsid w:val="00273F20"/>
    <w:rsid w:val="002753D5"/>
    <w:rsid w:val="002770F3"/>
    <w:rsid w:val="00277B0B"/>
    <w:rsid w:val="00281668"/>
    <w:rsid w:val="002858BA"/>
    <w:rsid w:val="002910C5"/>
    <w:rsid w:val="00291A55"/>
    <w:rsid w:val="002951BD"/>
    <w:rsid w:val="00295835"/>
    <w:rsid w:val="0029701B"/>
    <w:rsid w:val="0029721A"/>
    <w:rsid w:val="00297385"/>
    <w:rsid w:val="00297E2A"/>
    <w:rsid w:val="002A14F4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1D15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34B4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1F9E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A87"/>
    <w:rsid w:val="003B6D82"/>
    <w:rsid w:val="003B7F4B"/>
    <w:rsid w:val="003C037F"/>
    <w:rsid w:val="003C2E38"/>
    <w:rsid w:val="003C316D"/>
    <w:rsid w:val="003C3D51"/>
    <w:rsid w:val="003C5B28"/>
    <w:rsid w:val="003D1510"/>
    <w:rsid w:val="003D1EC8"/>
    <w:rsid w:val="003D549B"/>
    <w:rsid w:val="003D7649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2CE3"/>
    <w:rsid w:val="00403AAB"/>
    <w:rsid w:val="00404065"/>
    <w:rsid w:val="004052AE"/>
    <w:rsid w:val="00407333"/>
    <w:rsid w:val="0040782E"/>
    <w:rsid w:val="00411075"/>
    <w:rsid w:val="00412730"/>
    <w:rsid w:val="00412855"/>
    <w:rsid w:val="00413CA0"/>
    <w:rsid w:val="00413D35"/>
    <w:rsid w:val="00414AD0"/>
    <w:rsid w:val="00417AC2"/>
    <w:rsid w:val="00417C72"/>
    <w:rsid w:val="004202D8"/>
    <w:rsid w:val="004204C6"/>
    <w:rsid w:val="004206A2"/>
    <w:rsid w:val="00420A16"/>
    <w:rsid w:val="0042629F"/>
    <w:rsid w:val="00430900"/>
    <w:rsid w:val="00430A3A"/>
    <w:rsid w:val="00431BDC"/>
    <w:rsid w:val="004349C7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47143"/>
    <w:rsid w:val="00454074"/>
    <w:rsid w:val="004557DD"/>
    <w:rsid w:val="004559EB"/>
    <w:rsid w:val="00462529"/>
    <w:rsid w:val="00462AB7"/>
    <w:rsid w:val="00462FD4"/>
    <w:rsid w:val="00465561"/>
    <w:rsid w:val="00466B1D"/>
    <w:rsid w:val="004670EF"/>
    <w:rsid w:val="0047092D"/>
    <w:rsid w:val="004757E8"/>
    <w:rsid w:val="00476733"/>
    <w:rsid w:val="00477EB3"/>
    <w:rsid w:val="00482C3B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C798D"/>
    <w:rsid w:val="004D02F9"/>
    <w:rsid w:val="004D08EE"/>
    <w:rsid w:val="004D15C5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1E7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6BCB"/>
    <w:rsid w:val="005070AA"/>
    <w:rsid w:val="00511440"/>
    <w:rsid w:val="005217E8"/>
    <w:rsid w:val="00521D0B"/>
    <w:rsid w:val="0052224B"/>
    <w:rsid w:val="00523E38"/>
    <w:rsid w:val="005254FC"/>
    <w:rsid w:val="00526140"/>
    <w:rsid w:val="00527C3E"/>
    <w:rsid w:val="0053044A"/>
    <w:rsid w:val="0053095F"/>
    <w:rsid w:val="00531157"/>
    <w:rsid w:val="005319C7"/>
    <w:rsid w:val="005328B0"/>
    <w:rsid w:val="0053493D"/>
    <w:rsid w:val="005369A0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AFF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05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3C25"/>
    <w:rsid w:val="00615583"/>
    <w:rsid w:val="00620255"/>
    <w:rsid w:val="00622565"/>
    <w:rsid w:val="0062395D"/>
    <w:rsid w:val="0062719F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3ED5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4CC5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873E2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B61DC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3E32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7F724C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0D4C"/>
    <w:rsid w:val="00825D67"/>
    <w:rsid w:val="0082643F"/>
    <w:rsid w:val="00826A18"/>
    <w:rsid w:val="00827F1C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42B"/>
    <w:rsid w:val="00856EA7"/>
    <w:rsid w:val="0085776A"/>
    <w:rsid w:val="00860418"/>
    <w:rsid w:val="0086116E"/>
    <w:rsid w:val="008624CE"/>
    <w:rsid w:val="008646A4"/>
    <w:rsid w:val="0086480D"/>
    <w:rsid w:val="00864D0E"/>
    <w:rsid w:val="008679E7"/>
    <w:rsid w:val="00867E30"/>
    <w:rsid w:val="00870535"/>
    <w:rsid w:val="008708E2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651"/>
    <w:rsid w:val="00891718"/>
    <w:rsid w:val="00891D74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B649E"/>
    <w:rsid w:val="008C0C60"/>
    <w:rsid w:val="008C21FB"/>
    <w:rsid w:val="008C40C0"/>
    <w:rsid w:val="008C648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21EE"/>
    <w:rsid w:val="008E399D"/>
    <w:rsid w:val="008E53F9"/>
    <w:rsid w:val="008E7759"/>
    <w:rsid w:val="008F0C1F"/>
    <w:rsid w:val="008F0C62"/>
    <w:rsid w:val="008F1854"/>
    <w:rsid w:val="008F3733"/>
    <w:rsid w:val="008F4668"/>
    <w:rsid w:val="008F5AF4"/>
    <w:rsid w:val="0090141A"/>
    <w:rsid w:val="00901921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A3D"/>
    <w:rsid w:val="00920F4E"/>
    <w:rsid w:val="009211D9"/>
    <w:rsid w:val="0092189F"/>
    <w:rsid w:val="009221BF"/>
    <w:rsid w:val="009227D9"/>
    <w:rsid w:val="00922954"/>
    <w:rsid w:val="00924891"/>
    <w:rsid w:val="009250B0"/>
    <w:rsid w:val="00925C3E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6624D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A666A"/>
    <w:rsid w:val="009B009E"/>
    <w:rsid w:val="009B07B2"/>
    <w:rsid w:val="009B190E"/>
    <w:rsid w:val="009B2863"/>
    <w:rsid w:val="009B6FDC"/>
    <w:rsid w:val="009B6FEA"/>
    <w:rsid w:val="009C03C5"/>
    <w:rsid w:val="009C0BF9"/>
    <w:rsid w:val="009C2900"/>
    <w:rsid w:val="009C291D"/>
    <w:rsid w:val="009C3B28"/>
    <w:rsid w:val="009C4475"/>
    <w:rsid w:val="009C5879"/>
    <w:rsid w:val="009D0039"/>
    <w:rsid w:val="009D110F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245A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6C1A"/>
    <w:rsid w:val="00A37B14"/>
    <w:rsid w:val="00A404C0"/>
    <w:rsid w:val="00A45D0C"/>
    <w:rsid w:val="00A46243"/>
    <w:rsid w:val="00A53BD6"/>
    <w:rsid w:val="00A54318"/>
    <w:rsid w:val="00A55E92"/>
    <w:rsid w:val="00A57E86"/>
    <w:rsid w:val="00A606C3"/>
    <w:rsid w:val="00A6197C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860AF"/>
    <w:rsid w:val="00A92AE5"/>
    <w:rsid w:val="00A9562A"/>
    <w:rsid w:val="00A962EB"/>
    <w:rsid w:val="00A968CD"/>
    <w:rsid w:val="00AA08EC"/>
    <w:rsid w:val="00AA0DEA"/>
    <w:rsid w:val="00AA4393"/>
    <w:rsid w:val="00AB1873"/>
    <w:rsid w:val="00AB1CA6"/>
    <w:rsid w:val="00AB26C1"/>
    <w:rsid w:val="00AB293A"/>
    <w:rsid w:val="00AB49D2"/>
    <w:rsid w:val="00AB6D1B"/>
    <w:rsid w:val="00AB7557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4BF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C4B"/>
    <w:rsid w:val="00B12FDF"/>
    <w:rsid w:val="00B147A7"/>
    <w:rsid w:val="00B151C3"/>
    <w:rsid w:val="00B20D38"/>
    <w:rsid w:val="00B21190"/>
    <w:rsid w:val="00B23170"/>
    <w:rsid w:val="00B241D2"/>
    <w:rsid w:val="00B33505"/>
    <w:rsid w:val="00B3727E"/>
    <w:rsid w:val="00B40A8E"/>
    <w:rsid w:val="00B44A78"/>
    <w:rsid w:val="00B4738A"/>
    <w:rsid w:val="00B51DC4"/>
    <w:rsid w:val="00B5255E"/>
    <w:rsid w:val="00B52E77"/>
    <w:rsid w:val="00B5578C"/>
    <w:rsid w:val="00B55C97"/>
    <w:rsid w:val="00B612B2"/>
    <w:rsid w:val="00B625BD"/>
    <w:rsid w:val="00B62679"/>
    <w:rsid w:val="00B64C66"/>
    <w:rsid w:val="00B6559F"/>
    <w:rsid w:val="00B77E45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0F53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16788"/>
    <w:rsid w:val="00C20939"/>
    <w:rsid w:val="00C247CE"/>
    <w:rsid w:val="00C31BA3"/>
    <w:rsid w:val="00C329D7"/>
    <w:rsid w:val="00C33C51"/>
    <w:rsid w:val="00C35730"/>
    <w:rsid w:val="00C37022"/>
    <w:rsid w:val="00C43AA5"/>
    <w:rsid w:val="00C45FB5"/>
    <w:rsid w:val="00C46299"/>
    <w:rsid w:val="00C46621"/>
    <w:rsid w:val="00C47041"/>
    <w:rsid w:val="00C5526A"/>
    <w:rsid w:val="00C55842"/>
    <w:rsid w:val="00C56C5A"/>
    <w:rsid w:val="00C56EB1"/>
    <w:rsid w:val="00C579A9"/>
    <w:rsid w:val="00C60129"/>
    <w:rsid w:val="00C603A8"/>
    <w:rsid w:val="00C6188F"/>
    <w:rsid w:val="00C6405E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CF5723"/>
    <w:rsid w:val="00D0383E"/>
    <w:rsid w:val="00D0558D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319E"/>
    <w:rsid w:val="00D24B6B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3E5"/>
    <w:rsid w:val="00D64B85"/>
    <w:rsid w:val="00D64F19"/>
    <w:rsid w:val="00D668B7"/>
    <w:rsid w:val="00D71968"/>
    <w:rsid w:val="00D72CAD"/>
    <w:rsid w:val="00D73F12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96319"/>
    <w:rsid w:val="00DA066B"/>
    <w:rsid w:val="00DA11D9"/>
    <w:rsid w:val="00DA3B69"/>
    <w:rsid w:val="00DA4BF4"/>
    <w:rsid w:val="00DB1DCD"/>
    <w:rsid w:val="00DB34B5"/>
    <w:rsid w:val="00DB34DB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0693E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0123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13A"/>
    <w:rsid w:val="00E55304"/>
    <w:rsid w:val="00E5531B"/>
    <w:rsid w:val="00E61ACA"/>
    <w:rsid w:val="00E61B66"/>
    <w:rsid w:val="00E62057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3DA"/>
    <w:rsid w:val="00E75C54"/>
    <w:rsid w:val="00E81328"/>
    <w:rsid w:val="00E81744"/>
    <w:rsid w:val="00E82513"/>
    <w:rsid w:val="00E832FE"/>
    <w:rsid w:val="00E84457"/>
    <w:rsid w:val="00E856C9"/>
    <w:rsid w:val="00E94D9D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430"/>
    <w:rsid w:val="00EE4CCA"/>
    <w:rsid w:val="00EE4EC4"/>
    <w:rsid w:val="00EE55F0"/>
    <w:rsid w:val="00EE7B4B"/>
    <w:rsid w:val="00EF22A6"/>
    <w:rsid w:val="00EF2F99"/>
    <w:rsid w:val="00EF3FAE"/>
    <w:rsid w:val="00EF48DB"/>
    <w:rsid w:val="00F04A49"/>
    <w:rsid w:val="00F07B8C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96C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659A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2EF5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  <w:style w:type="paragraph" w:styleId="Sous-titre">
    <w:name w:val="Subtitle"/>
    <w:basedOn w:val="Normal"/>
    <w:next w:val="Normal"/>
    <w:link w:val="Sous-titreCar"/>
    <w:qFormat/>
    <w:rsid w:val="00AE34B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rsid w:val="00AE34BF"/>
    <w:rPr>
      <w:rFonts w:eastAsiaTheme="minorEastAsia" w:cstheme="minorBidi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enseemti.com.br/artigos/a-historia-do-windows-server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m_rAgusirbw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56</cp:revision>
  <cp:lastPrinted>2025-01-06T13:05:00Z</cp:lastPrinted>
  <dcterms:created xsi:type="dcterms:W3CDTF">2025-01-04T21:55:00Z</dcterms:created>
  <dcterms:modified xsi:type="dcterms:W3CDTF">2025-01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